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5F" w:rsidRDefault="0014105F" w:rsidP="001410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14105F" w:rsidRDefault="0014105F" w:rsidP="001410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НЬКИНСКОГО ГОРОДСКОГО ОКРУГА</w:t>
      </w:r>
    </w:p>
    <w:p w:rsidR="0014105F" w:rsidRDefault="0014105F" w:rsidP="001410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ГАДАНСКОЙ ОБЛАСТИ</w:t>
      </w:r>
    </w:p>
    <w:p w:rsidR="00967758" w:rsidRDefault="00967758" w:rsidP="001410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105F" w:rsidRDefault="00131859" w:rsidP="001410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ТА Н О В Л Е Н И Е </w:t>
      </w:r>
    </w:p>
    <w:p w:rsidR="0014105F" w:rsidRDefault="0014105F" w:rsidP="00141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05F" w:rsidRDefault="005E653A" w:rsidP="00141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07.08.2017 </w:t>
      </w:r>
      <w:r w:rsidR="0013185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86-па</w:t>
      </w:r>
    </w:p>
    <w:p w:rsidR="0014105F" w:rsidRDefault="0014105F" w:rsidP="00141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:rsidR="00967758" w:rsidRDefault="00967758" w:rsidP="00141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481" w:rsidRDefault="003D7481" w:rsidP="00FA7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48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A7D69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 w:rsidRPr="003D7481">
        <w:rPr>
          <w:rFonts w:ascii="Times New Roman" w:hAnsi="Times New Roman" w:cs="Times New Roman"/>
          <w:b/>
          <w:sz w:val="28"/>
          <w:szCs w:val="28"/>
        </w:rPr>
        <w:t xml:space="preserve">должностей </w:t>
      </w:r>
      <w:r w:rsidR="00FA7D69">
        <w:rPr>
          <w:rFonts w:ascii="Times New Roman" w:hAnsi="Times New Roman" w:cs="Times New Roman"/>
          <w:b/>
          <w:sz w:val="28"/>
          <w:szCs w:val="28"/>
        </w:rPr>
        <w:t xml:space="preserve">работников администрации Тенькинского городского округа Магаданской области, при замещении которых предусматривает осуществление обработки персональных данных либо осуществление доступа к персональным данным </w:t>
      </w:r>
    </w:p>
    <w:p w:rsidR="00414E1C" w:rsidRPr="003D7481" w:rsidRDefault="00414E1C" w:rsidP="00FA7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81" w:rsidRDefault="003D7481" w:rsidP="00DC524C">
      <w:pPr>
        <w:pStyle w:val="1"/>
        <w:spacing w:before="0" w:after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A05628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FA7D69" w:rsidRPr="0004757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hyperlink r:id="rId8" w:history="1">
        <w:r w:rsidR="00FA7D69" w:rsidRPr="00FA7D69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>Федеральны</w:t>
        </w:r>
        <w:r w:rsidR="00FA7D69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 xml:space="preserve">м законом от 27 июля 2006 года № 152-ФЗ </w:t>
        </w:r>
        <w:r w:rsidR="00414E1C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 xml:space="preserve">         </w:t>
        </w:r>
        <w:r w:rsidR="00FA7D69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>«</w:t>
        </w:r>
        <w:r w:rsidR="00FA7D69" w:rsidRPr="00FA7D69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>О персональных данных</w:t>
        </w:r>
      </w:hyperlink>
      <w:r w:rsidR="00FA7D6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»</w:t>
      </w:r>
      <w:r w:rsidR="00FA7D69" w:rsidRPr="0004757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9" w:history="1">
        <w:r w:rsidR="00FA7D69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>п</w:t>
        </w:r>
        <w:r w:rsidR="00FA7D69" w:rsidRPr="00FA7D69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>остановлениями Правительства Российской Федер</w:t>
        </w:r>
        <w:r w:rsidR="00FA7D69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 xml:space="preserve">ации от 15 сентября 2008 года № </w:t>
        </w:r>
        <w:r w:rsidR="00FA7D69" w:rsidRPr="00FA7D69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>687</w:t>
        </w:r>
        <w:r w:rsidR="00FA7D69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 xml:space="preserve"> «</w:t>
        </w:r>
        <w:r w:rsidR="00FA7D69" w:rsidRPr="00FA7D69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>Об утверждении Положения об особенностях обработки персональных данных, осуществляемой без использования средств автоматизации</w:t>
        </w:r>
      </w:hyperlink>
      <w:r w:rsidR="00FA7D6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»</w:t>
      </w:r>
      <w:r w:rsidR="00FA7D69" w:rsidRPr="0004757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10" w:history="1">
        <w:r w:rsidR="00FA7D69" w:rsidRPr="00FA7D69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 xml:space="preserve">от 21 марта 2012 года </w:t>
        </w:r>
        <w:r w:rsidR="00FA7D69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>№</w:t>
        </w:r>
        <w:r w:rsidR="00FA7D69" w:rsidRPr="00FA7D69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 xml:space="preserve"> 211</w:t>
        </w:r>
        <w:r w:rsidR="005943C4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 xml:space="preserve">                 </w:t>
        </w:r>
        <w:r w:rsidR="00FA7D69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>«</w:t>
        </w:r>
        <w:r w:rsidR="00FA7D69" w:rsidRPr="00FA7D69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>Об утверждении перечня мер, направленных на обеспечение выполнения обязанностей, преду</w:t>
        </w:r>
        <w:r w:rsidR="00FA7D69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>смотренных Федеральным законом «</w:t>
        </w:r>
        <w:r w:rsidR="00FA7D69" w:rsidRPr="00FA7D69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>О персональных данных</w:t>
        </w:r>
      </w:hyperlink>
      <w:r w:rsidR="00FA7D6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»</w:t>
      </w:r>
      <w:r w:rsidR="00FA7D69" w:rsidRPr="0004757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и принятыми</w:t>
      </w:r>
      <w:proofErr w:type="gramEnd"/>
      <w:r w:rsidR="00FA7D69" w:rsidRPr="0004757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FA7D69" w:rsidRPr="0004757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 соответствии с ним нормативными правовыми актами, операторами, являющимися государственн</w:t>
      </w:r>
      <w:r w:rsidR="00FA7D6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ыми или муниципальными органами»</w:t>
      </w:r>
      <w:r w:rsidR="00FA7D69" w:rsidRPr="0004757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11" w:history="1">
        <w:r w:rsidR="005170B1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 xml:space="preserve">от 1 ноября 2012 года № </w:t>
        </w:r>
        <w:r w:rsidR="00FA7D69" w:rsidRPr="00FA7D69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 xml:space="preserve">1119 </w:t>
        </w:r>
        <w:r w:rsidR="005170B1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>«</w:t>
        </w:r>
        <w:r w:rsidR="00FA7D69" w:rsidRPr="00FA7D69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>Об утверждении требований к защите персональных данных при их обработке в информационных системах персональных</w:t>
        </w:r>
        <w:r w:rsidR="005170B1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FA7D69" w:rsidRPr="00FA7D69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>данных</w:t>
        </w:r>
      </w:hyperlink>
      <w:r w:rsidR="005170B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», администрация Тенькинского городского округа</w:t>
      </w:r>
      <w:proofErr w:type="gramEnd"/>
      <w:r w:rsidR="005170B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Магаданской области </w:t>
      </w:r>
      <w:proofErr w:type="gramStart"/>
      <w:r w:rsidR="005170B1" w:rsidRPr="005170B1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proofErr w:type="gramEnd"/>
      <w:r w:rsidR="005170B1" w:rsidRPr="005170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с т а н о в л я е т:</w:t>
      </w:r>
    </w:p>
    <w:p w:rsidR="00196FEF" w:rsidRDefault="00DC524C" w:rsidP="00196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C524C">
        <w:rPr>
          <w:rFonts w:ascii="Times New Roman" w:hAnsi="Times New Roman" w:cs="Times New Roman"/>
          <w:sz w:val="28"/>
          <w:szCs w:val="28"/>
        </w:rPr>
        <w:t>1</w:t>
      </w:r>
      <w:r w:rsidRPr="00196FEF">
        <w:rPr>
          <w:rFonts w:ascii="Times New Roman" w:hAnsi="Times New Roman" w:cs="Times New Roman"/>
          <w:sz w:val="28"/>
          <w:szCs w:val="28"/>
        </w:rPr>
        <w:t xml:space="preserve">. </w:t>
      </w:r>
      <w:r w:rsidR="006F41FE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</w:t>
      </w:r>
      <w:r w:rsidR="00196FEF" w:rsidRPr="00196FEF">
        <w:rPr>
          <w:rFonts w:ascii="Times New Roman" w:hAnsi="Times New Roman" w:cs="Times New Roman"/>
          <w:sz w:val="28"/>
          <w:szCs w:val="28"/>
        </w:rPr>
        <w:t>Переч</w:t>
      </w:r>
      <w:r w:rsidR="006F41FE">
        <w:rPr>
          <w:rFonts w:ascii="Times New Roman" w:hAnsi="Times New Roman" w:cs="Times New Roman"/>
          <w:sz w:val="28"/>
          <w:szCs w:val="28"/>
        </w:rPr>
        <w:t>ень</w:t>
      </w:r>
      <w:r w:rsidR="00196FEF" w:rsidRPr="00196FEF">
        <w:rPr>
          <w:rFonts w:ascii="Times New Roman" w:hAnsi="Times New Roman" w:cs="Times New Roman"/>
          <w:sz w:val="28"/>
          <w:szCs w:val="28"/>
        </w:rPr>
        <w:t xml:space="preserve"> должностей работников администрации Тенькинского городского округа Магаданской области, при замещении которых предусматривает осуществление обработки персональных данных либо осуществление доступа к персональным данным</w:t>
      </w:r>
      <w:r w:rsidR="00414E1C">
        <w:rPr>
          <w:rFonts w:ascii="Times New Roman" w:hAnsi="Times New Roman" w:cs="Times New Roman"/>
          <w:sz w:val="28"/>
          <w:szCs w:val="28"/>
        </w:rPr>
        <w:t>.</w:t>
      </w:r>
      <w:r w:rsidR="00196FEF" w:rsidRPr="00196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758" w:rsidRPr="00196FEF" w:rsidRDefault="00967758" w:rsidP="00196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у по организационному и информационному обеспечению администрации Тенькинского городского округа Магада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ть ознакомление всех работников администрации Тенькинского городского округа Магаданской области.</w:t>
      </w:r>
    </w:p>
    <w:p w:rsidR="00260557" w:rsidRDefault="003E2EED" w:rsidP="00DC5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26055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и подлежит официальному опубликованию (обнародованию).</w:t>
      </w:r>
    </w:p>
    <w:p w:rsidR="00FF12D2" w:rsidRDefault="00260557" w:rsidP="00DC52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  <w:r w:rsidR="00FF12D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FF12D2" w:rsidRDefault="00FF12D2" w:rsidP="00DC52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7758" w:rsidRDefault="00967758" w:rsidP="00DC52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7758" w:rsidRDefault="00967758" w:rsidP="00DC52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4E1C" w:rsidRDefault="00FF12D2" w:rsidP="00DC52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14E1C" w:rsidSect="00967758">
          <w:headerReference w:type="default" r:id="rId12"/>
          <w:pgSz w:w="11906" w:h="16838"/>
          <w:pgMar w:top="1134" w:right="707" w:bottom="1276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Тень</w:t>
      </w:r>
      <w:r w:rsidR="00967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нского городского округа  </w:t>
      </w:r>
      <w:r w:rsidR="0096775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6775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14E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С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E2501" w:rsidRDefault="00414E1C" w:rsidP="007E250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260557">
        <w:rPr>
          <w:rFonts w:ascii="Times New Roman" w:hAnsi="Times New Roman" w:cs="Times New Roman"/>
          <w:sz w:val="28"/>
          <w:szCs w:val="28"/>
        </w:rPr>
        <w:t>твержден</w:t>
      </w:r>
    </w:p>
    <w:p w:rsidR="007E2501" w:rsidRDefault="00414E1C" w:rsidP="007E250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0557">
        <w:rPr>
          <w:rFonts w:ascii="Times New Roman" w:hAnsi="Times New Roman" w:cs="Times New Roman"/>
          <w:sz w:val="28"/>
          <w:szCs w:val="28"/>
        </w:rPr>
        <w:t>остановление администрации</w:t>
      </w:r>
      <w:r w:rsidR="007E2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501" w:rsidRDefault="007E2501" w:rsidP="007E250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</w:p>
    <w:p w:rsidR="00260557" w:rsidRDefault="00260557" w:rsidP="007E250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E653A">
        <w:rPr>
          <w:rFonts w:ascii="Times New Roman" w:hAnsi="Times New Roman" w:cs="Times New Roman"/>
          <w:sz w:val="28"/>
          <w:szCs w:val="28"/>
        </w:rPr>
        <w:t>07.08.2017 № 286-па</w:t>
      </w:r>
      <w:bookmarkStart w:id="0" w:name="_GoBack"/>
      <w:bookmarkEnd w:id="0"/>
    </w:p>
    <w:p w:rsidR="007E2501" w:rsidRPr="004953BD" w:rsidRDefault="007E2501" w:rsidP="007E250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1C" w:rsidRPr="00414E1C" w:rsidRDefault="00414E1C" w:rsidP="00414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1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14E1C" w:rsidRPr="00414E1C" w:rsidRDefault="00414E1C" w:rsidP="00414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1C">
        <w:rPr>
          <w:rFonts w:ascii="Times New Roman" w:hAnsi="Times New Roman" w:cs="Times New Roman"/>
          <w:b/>
          <w:sz w:val="28"/>
          <w:szCs w:val="28"/>
        </w:rPr>
        <w:t>должностей работников администрации Тенькинского городского округа Магаданской области, при замещении которых предусматривает осуществление обработки персональных данных либо осуществление доступа к персональным данным</w:t>
      </w:r>
    </w:p>
    <w:p w:rsidR="00D51FEC" w:rsidRPr="00414E1C" w:rsidRDefault="00D51FEC" w:rsidP="007E250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1C" w:rsidRDefault="00924093" w:rsidP="007E250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4E1C">
        <w:rPr>
          <w:rFonts w:ascii="Times New Roman" w:hAnsi="Times New Roman" w:cs="Times New Roman"/>
          <w:sz w:val="28"/>
          <w:szCs w:val="28"/>
        </w:rPr>
        <w:t xml:space="preserve"> Глава Тенькинского городского округа</w:t>
      </w:r>
    </w:p>
    <w:p w:rsidR="007E2501" w:rsidRPr="007E2501" w:rsidRDefault="00414E1C" w:rsidP="007E250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7E2501" w:rsidRPr="007E2501">
        <w:rPr>
          <w:rFonts w:ascii="Times New Roman" w:hAnsi="Times New Roman" w:cs="Times New Roman"/>
          <w:sz w:val="28"/>
          <w:szCs w:val="28"/>
        </w:rPr>
        <w:t>ервый заместитель главы администрации Тенькинского района</w:t>
      </w:r>
    </w:p>
    <w:p w:rsidR="007E2501" w:rsidRPr="007E2501" w:rsidRDefault="00414E1C" w:rsidP="007E250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</w:t>
      </w:r>
      <w:r w:rsidR="007E2501" w:rsidRPr="007E2501">
        <w:rPr>
          <w:rFonts w:ascii="Times New Roman" w:hAnsi="Times New Roman" w:cs="Times New Roman"/>
          <w:sz w:val="28"/>
          <w:szCs w:val="28"/>
        </w:rPr>
        <w:t>аместитель главы администрации Тенькинского района</w:t>
      </w:r>
    </w:p>
    <w:p w:rsidR="007E2501" w:rsidRDefault="00414E1C" w:rsidP="007E250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E2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E2501" w:rsidRPr="007E2501">
        <w:rPr>
          <w:rFonts w:ascii="Times New Roman" w:hAnsi="Times New Roman" w:cs="Times New Roman"/>
          <w:sz w:val="28"/>
          <w:szCs w:val="28"/>
        </w:rPr>
        <w:t>уководитель комитета</w:t>
      </w:r>
    </w:p>
    <w:p w:rsidR="007E2501" w:rsidRDefault="00414E1C" w:rsidP="007E250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уководитель управления</w:t>
      </w:r>
    </w:p>
    <w:p w:rsidR="007E2501" w:rsidRDefault="00414E1C" w:rsidP="007E250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</w:t>
      </w:r>
      <w:r w:rsidR="007E2501" w:rsidRPr="007E2501">
        <w:rPr>
          <w:rFonts w:ascii="Times New Roman" w:hAnsi="Times New Roman" w:cs="Times New Roman"/>
          <w:sz w:val="28"/>
          <w:szCs w:val="28"/>
        </w:rPr>
        <w:t>правляющий делами</w:t>
      </w:r>
    </w:p>
    <w:p w:rsidR="00924093" w:rsidRDefault="00414E1C" w:rsidP="007E250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24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24093" w:rsidRPr="007E2501">
        <w:rPr>
          <w:rFonts w:ascii="Times New Roman" w:hAnsi="Times New Roman" w:cs="Times New Roman"/>
          <w:sz w:val="28"/>
          <w:szCs w:val="28"/>
        </w:rPr>
        <w:t>аместитель руководителя комитета</w:t>
      </w:r>
    </w:p>
    <w:p w:rsidR="00924093" w:rsidRDefault="00414E1C" w:rsidP="007E250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</w:t>
      </w:r>
      <w:r w:rsidR="00924093">
        <w:rPr>
          <w:rFonts w:ascii="Times New Roman" w:hAnsi="Times New Roman" w:cs="Times New Roman"/>
          <w:sz w:val="28"/>
          <w:szCs w:val="28"/>
        </w:rPr>
        <w:t>аме</w:t>
      </w:r>
      <w:r>
        <w:rPr>
          <w:rFonts w:ascii="Times New Roman" w:hAnsi="Times New Roman" w:cs="Times New Roman"/>
          <w:sz w:val="28"/>
          <w:szCs w:val="28"/>
        </w:rPr>
        <w:t>ститель руководителя управления</w:t>
      </w:r>
    </w:p>
    <w:p w:rsidR="00924093" w:rsidRDefault="00414E1C" w:rsidP="007E250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чальник отдела</w:t>
      </w:r>
    </w:p>
    <w:p w:rsidR="00924093" w:rsidRDefault="00414E1C" w:rsidP="007E250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</w:t>
      </w:r>
      <w:r w:rsidR="0092409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 комитета</w:t>
      </w:r>
    </w:p>
    <w:p w:rsidR="00924093" w:rsidRDefault="00414E1C" w:rsidP="007E250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чальник отдела управления</w:t>
      </w:r>
    </w:p>
    <w:p w:rsidR="00F62417" w:rsidRDefault="00414E1C" w:rsidP="007E250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240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924093" w:rsidRDefault="00414E1C" w:rsidP="007E250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F62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нт</w:t>
      </w:r>
    </w:p>
    <w:p w:rsidR="007E2501" w:rsidRPr="007E2501" w:rsidRDefault="00414E1C" w:rsidP="007E250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924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7E2501" w:rsidRPr="007E2501" w:rsidRDefault="00414E1C" w:rsidP="007E250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924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7E2501" w:rsidRDefault="00414E1C" w:rsidP="007E250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585CF4">
        <w:rPr>
          <w:rFonts w:ascii="Times New Roman" w:hAnsi="Times New Roman" w:cs="Times New Roman"/>
          <w:sz w:val="28"/>
          <w:szCs w:val="28"/>
        </w:rPr>
        <w:t xml:space="preserve"> </w:t>
      </w:r>
      <w:r w:rsidR="0054486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ст 1 категории</w:t>
      </w:r>
    </w:p>
    <w:p w:rsidR="00544868" w:rsidRDefault="00544868" w:rsidP="007E250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Специалист</w:t>
      </w:r>
    </w:p>
    <w:p w:rsidR="00544868" w:rsidRDefault="00544868" w:rsidP="007E250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Системный администратор</w:t>
      </w:r>
    </w:p>
    <w:p w:rsidR="00544868" w:rsidRDefault="00544868" w:rsidP="007E250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Делопроизводитель </w:t>
      </w:r>
    </w:p>
    <w:p w:rsidR="00967758" w:rsidRPr="007E2501" w:rsidRDefault="00967758" w:rsidP="007E250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2501" w:rsidRPr="007E2501" w:rsidRDefault="00393566" w:rsidP="009240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7E2501" w:rsidRPr="007E2501" w:rsidSect="00414E1C">
      <w:pgSz w:w="11906" w:h="16838"/>
      <w:pgMar w:top="1134" w:right="56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3A" w:rsidRDefault="007D363A" w:rsidP="00260557">
      <w:pPr>
        <w:spacing w:after="0" w:line="240" w:lineRule="auto"/>
      </w:pPr>
      <w:r>
        <w:separator/>
      </w:r>
    </w:p>
  </w:endnote>
  <w:endnote w:type="continuationSeparator" w:id="0">
    <w:p w:rsidR="007D363A" w:rsidRDefault="007D363A" w:rsidP="0026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3A" w:rsidRDefault="007D363A" w:rsidP="00260557">
      <w:pPr>
        <w:spacing w:after="0" w:line="240" w:lineRule="auto"/>
      </w:pPr>
      <w:r>
        <w:separator/>
      </w:r>
    </w:p>
  </w:footnote>
  <w:footnote w:type="continuationSeparator" w:id="0">
    <w:p w:rsidR="007D363A" w:rsidRDefault="007D363A" w:rsidP="00260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376"/>
      <w:docPartObj>
        <w:docPartGallery w:val="Page Numbers (Top of Page)"/>
        <w:docPartUnique/>
      </w:docPartObj>
    </w:sdtPr>
    <w:sdtEndPr/>
    <w:sdtContent>
      <w:p w:rsidR="00260557" w:rsidRDefault="00260557">
        <w:pPr>
          <w:pStyle w:val="a5"/>
          <w:jc w:val="center"/>
        </w:pPr>
        <w:r w:rsidRPr="002605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05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05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65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05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0557" w:rsidRDefault="002605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7481"/>
    <w:rsid w:val="000406EA"/>
    <w:rsid w:val="00064276"/>
    <w:rsid w:val="001148D5"/>
    <w:rsid w:val="00131859"/>
    <w:rsid w:val="0014105F"/>
    <w:rsid w:val="00187B32"/>
    <w:rsid w:val="001939F4"/>
    <w:rsid w:val="00196FEF"/>
    <w:rsid w:val="00246182"/>
    <w:rsid w:val="00260557"/>
    <w:rsid w:val="00393566"/>
    <w:rsid w:val="003D7481"/>
    <w:rsid w:val="003E2EED"/>
    <w:rsid w:val="00414E1C"/>
    <w:rsid w:val="004523E1"/>
    <w:rsid w:val="004D4C80"/>
    <w:rsid w:val="005170B1"/>
    <w:rsid w:val="00544868"/>
    <w:rsid w:val="00570EBE"/>
    <w:rsid w:val="00585CF4"/>
    <w:rsid w:val="005943C4"/>
    <w:rsid w:val="005E653A"/>
    <w:rsid w:val="00624D57"/>
    <w:rsid w:val="00665F54"/>
    <w:rsid w:val="00677459"/>
    <w:rsid w:val="006F41FE"/>
    <w:rsid w:val="00732AF5"/>
    <w:rsid w:val="007D363A"/>
    <w:rsid w:val="007E2501"/>
    <w:rsid w:val="008A5C62"/>
    <w:rsid w:val="00924093"/>
    <w:rsid w:val="00967758"/>
    <w:rsid w:val="0098663D"/>
    <w:rsid w:val="0099298E"/>
    <w:rsid w:val="00A05628"/>
    <w:rsid w:val="00A530DE"/>
    <w:rsid w:val="00C4661D"/>
    <w:rsid w:val="00C751D5"/>
    <w:rsid w:val="00CA2958"/>
    <w:rsid w:val="00CA622F"/>
    <w:rsid w:val="00D51FEC"/>
    <w:rsid w:val="00D6163D"/>
    <w:rsid w:val="00DA5785"/>
    <w:rsid w:val="00DC524C"/>
    <w:rsid w:val="00DD2AC3"/>
    <w:rsid w:val="00E2762A"/>
    <w:rsid w:val="00EC3E0D"/>
    <w:rsid w:val="00EE4198"/>
    <w:rsid w:val="00F10892"/>
    <w:rsid w:val="00F37CDB"/>
    <w:rsid w:val="00F62417"/>
    <w:rsid w:val="00FA7D69"/>
    <w:rsid w:val="00FF12D2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F5"/>
  </w:style>
  <w:style w:type="paragraph" w:styleId="1">
    <w:name w:val="heading 1"/>
    <w:basedOn w:val="a"/>
    <w:next w:val="a"/>
    <w:link w:val="10"/>
    <w:uiPriority w:val="99"/>
    <w:qFormat/>
    <w:rsid w:val="003D748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7481"/>
    <w:rPr>
      <w:rFonts w:ascii="Arial" w:hAnsi="Arial" w:cs="Arial"/>
      <w:b/>
      <w:bCs/>
      <w:color w:val="26282F"/>
      <w:sz w:val="24"/>
      <w:szCs w:val="24"/>
    </w:rPr>
  </w:style>
  <w:style w:type="paragraph" w:customStyle="1" w:styleId="normal32">
    <w:name w:val="normal32"/>
    <w:basedOn w:val="a"/>
    <w:uiPriority w:val="99"/>
    <w:rsid w:val="003D7481"/>
    <w:pPr>
      <w:spacing w:after="0" w:line="240" w:lineRule="auto"/>
      <w:jc w:val="center"/>
    </w:pPr>
    <w:rPr>
      <w:rFonts w:ascii="Arial" w:eastAsia="Arial Unicode MS" w:hAnsi="Arial" w:cs="Arial"/>
      <w:sz w:val="34"/>
      <w:szCs w:val="34"/>
    </w:rPr>
  </w:style>
  <w:style w:type="paragraph" w:customStyle="1" w:styleId="ConsPlusNormal">
    <w:name w:val="ConsPlusNormal"/>
    <w:rsid w:val="007E25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2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6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0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557"/>
  </w:style>
  <w:style w:type="paragraph" w:styleId="a7">
    <w:name w:val="footer"/>
    <w:basedOn w:val="a"/>
    <w:link w:val="a8"/>
    <w:uiPriority w:val="99"/>
    <w:semiHidden/>
    <w:unhideWhenUsed/>
    <w:rsid w:val="00260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0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777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363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191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38D8-20F2-4349-B61A-3FF5B00D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&amp;Kim</dc:creator>
  <cp:keywords/>
  <dc:description/>
  <cp:lastModifiedBy>Максимец Екатерина Владимировна</cp:lastModifiedBy>
  <cp:revision>41</cp:revision>
  <cp:lastPrinted>2017-08-10T03:38:00Z</cp:lastPrinted>
  <dcterms:created xsi:type="dcterms:W3CDTF">2016-01-27T01:24:00Z</dcterms:created>
  <dcterms:modified xsi:type="dcterms:W3CDTF">2017-08-10T22:22:00Z</dcterms:modified>
</cp:coreProperties>
</file>